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lang w:val="vi-VN"/>
        </w:rPr>
      </w:sdtEndPr>
      <w:sdtContent>
        <w:p w14:paraId="6BDF22F3" w14:textId="186022DA" w:rsidR="00772D23" w:rsidRPr="0017559C" w:rsidRDefault="00772D23" w:rsidP="00C5660C">
          <w:pPr>
            <w:jc w:val="center"/>
          </w:pPr>
          <w:r w:rsidRPr="0017559C">
            <w:t>Faculty of Computer Science and Engineering</w:t>
          </w:r>
        </w:p>
        <w:p w14:paraId="6A4CA528" w14:textId="3E8B6781" w:rsidR="00772D23" w:rsidRPr="0017559C" w:rsidRDefault="00772D23" w:rsidP="00C5660C">
          <w:pPr>
            <w:jc w:val="center"/>
          </w:pPr>
          <w:r w:rsidRPr="0017559C">
            <w:t>Ho Chi Minh City University of Technology</w:t>
          </w:r>
          <w:r w:rsidR="00CC1262">
            <w:br/>
          </w:r>
          <w:r w:rsidR="00CC1262">
            <w:br/>
          </w:r>
          <w:r w:rsidR="00CC1262">
            <w:br/>
          </w:r>
          <w:r w:rsidR="00CC1262">
            <w:br/>
          </w:r>
          <w:r w:rsidR="00CC1262">
            <w:br/>
          </w:r>
        </w:p>
        <w:p w14:paraId="608C189C" w14:textId="3F319E1C" w:rsidR="00772D23" w:rsidRDefault="00772D23" w:rsidP="00434B0B">
          <w:pPr>
            <w:jc w:val="center"/>
          </w:pPr>
          <w:r>
            <w:rPr>
              <w:noProof/>
            </w:rPr>
            <w:drawing>
              <wp:inline distT="0" distB="0" distL="0" distR="0" wp14:anchorId="564FF2FD" wp14:editId="27B161F6">
                <wp:extent cx="1981835" cy="2021217"/>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8">
                          <a:extLst>
                            <a:ext uri="{28A0092B-C50C-407E-A947-70E740481C1C}">
                              <a14:useLocalDpi xmlns:a14="http://schemas.microsoft.com/office/drawing/2010/main" val="0"/>
                            </a:ext>
                          </a:extLst>
                        </a:blip>
                        <a:stretch>
                          <a:fillRect/>
                        </a:stretch>
                      </pic:blipFill>
                      <pic:spPr>
                        <a:xfrm>
                          <a:off x="0" y="0"/>
                          <a:ext cx="1988040" cy="2027545"/>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5226F033" wp14:editId="07DC223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1495229319"/>
                                  <w:dataBinding w:prefixMappings="xmlns:ns0='http://purl.org/dc/elements/1.1/' xmlns:ns1='http://schemas.openxmlformats.org/package/2006/metadata/core-properties' " w:xpath="/ns1:coreProperties[1]/ns0:creator[1]" w:storeItemID="{6C3C8BC8-F283-45AE-878A-BAB7291924A1}"/>
                                  <w:text/>
                                </w:sdtPr>
                                <w:sdtEndPr/>
                                <w:sdtContent>
                                  <w:p w14:paraId="7F1F6047" w14:textId="3B610B09" w:rsidR="00772D23" w:rsidRPr="00772D23" w:rsidRDefault="00D1484F" w:rsidP="00772D23">
                                    <w:pPr>
                                      <w:pStyle w:val="NoSpacing"/>
                                      <w:jc w:val="right"/>
                                      <w:rPr>
                                        <w:color w:val="595959" w:themeColor="text1" w:themeTint="A6"/>
                                        <w:szCs w:val="28"/>
                                      </w:rPr>
                                    </w:pPr>
                                    <w:r>
                                      <w:rPr>
                                        <w:color w:val="595959" w:themeColor="text1" w:themeTint="A6"/>
                                        <w:szCs w:val="28"/>
                                      </w:rPr>
                                      <w:t xml:space="preserve">Nguyen Phuong </w:t>
                                    </w:r>
                                    <w:proofErr w:type="spellStart"/>
                                    <w:r>
                                      <w:rPr>
                                        <w:color w:val="595959" w:themeColor="text1" w:themeTint="A6"/>
                                        <w:szCs w:val="28"/>
                                      </w:rPr>
                                      <w:t>Vuong</w:t>
                                    </w:r>
                                    <w:proofErr w:type="spellEnd"/>
                                    <w:r>
                                      <w:rPr>
                                        <w:color w:val="595959" w:themeColor="text1" w:themeTint="A6"/>
                                        <w:szCs w:val="28"/>
                                      </w:rPr>
                                      <w:t xml:space="preserve"> - 161418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26F033"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Cs w:val="28"/>
                            </w:rPr>
                            <w:alias w:val="Author"/>
                            <w:tag w:val=""/>
                            <w:id w:val="1495229319"/>
                            <w:dataBinding w:prefixMappings="xmlns:ns0='http://purl.org/dc/elements/1.1/' xmlns:ns1='http://schemas.openxmlformats.org/package/2006/metadata/core-properties' " w:xpath="/ns1:coreProperties[1]/ns0:creator[1]" w:storeItemID="{6C3C8BC8-F283-45AE-878A-BAB7291924A1}"/>
                            <w:text/>
                          </w:sdtPr>
                          <w:sdtEndPr/>
                          <w:sdtContent>
                            <w:p w14:paraId="7F1F6047" w14:textId="3B610B09" w:rsidR="00772D23" w:rsidRPr="00772D23" w:rsidRDefault="00D1484F" w:rsidP="00772D23">
                              <w:pPr>
                                <w:pStyle w:val="NoSpacing"/>
                                <w:jc w:val="right"/>
                                <w:rPr>
                                  <w:color w:val="595959" w:themeColor="text1" w:themeTint="A6"/>
                                  <w:szCs w:val="28"/>
                                </w:rPr>
                              </w:pPr>
                              <w:r>
                                <w:rPr>
                                  <w:color w:val="595959" w:themeColor="text1" w:themeTint="A6"/>
                                  <w:szCs w:val="28"/>
                                </w:rPr>
                                <w:t xml:space="preserve">Nguyen Phuong </w:t>
                              </w:r>
                              <w:proofErr w:type="spellStart"/>
                              <w:r>
                                <w:rPr>
                                  <w:color w:val="595959" w:themeColor="text1" w:themeTint="A6"/>
                                  <w:szCs w:val="28"/>
                                </w:rPr>
                                <w:t>Vuong</w:t>
                              </w:r>
                              <w:proofErr w:type="spellEnd"/>
                              <w:r>
                                <w:rPr>
                                  <w:color w:val="595959" w:themeColor="text1" w:themeTint="A6"/>
                                  <w:szCs w:val="28"/>
                                </w:rPr>
                                <w:t xml:space="preserve"> - 1614186</w:t>
                              </w:r>
                            </w:p>
                          </w:sdtContent>
                        </w:sdt>
                      </w:txbxContent>
                    </v:textbox>
                    <w10:wrap type="square" anchorx="page" anchory="page"/>
                  </v:shape>
                </w:pict>
              </mc:Fallback>
            </mc:AlternateContent>
          </w:r>
        </w:p>
        <w:p w14:paraId="497D51E4" w14:textId="023EE9D1" w:rsidR="0092017B" w:rsidRDefault="00C5660C" w:rsidP="005C29DC">
          <w:pPr>
            <w:pStyle w:val="Heading1"/>
            <w:rPr>
              <w:lang w:val="vi-VN"/>
            </w:rPr>
          </w:pPr>
          <w:r>
            <w:rPr>
              <w:noProof/>
            </w:rPr>
            <mc:AlternateContent>
              <mc:Choice Requires="wps">
                <w:drawing>
                  <wp:anchor distT="0" distB="0" distL="114300" distR="114300" simplePos="0" relativeHeight="251662336" behindDoc="0" locked="0" layoutInCell="1" allowOverlap="1" wp14:anchorId="367B034A" wp14:editId="16B77136">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3773FE19" w:rsidR="00772D23" w:rsidRDefault="00E05B65">
                                <w:pPr>
                                  <w:jc w:val="right"/>
                                  <w:rPr>
                                    <w:color w:val="5B9BD5" w:themeColor="accent1"/>
                                    <w:sz w:val="64"/>
                                    <w:szCs w:val="64"/>
                                  </w:rPr>
                                </w:pPr>
                                <w:sdt>
                                  <w:sdtPr>
                                    <w:rPr>
                                      <w:caps/>
                                      <w:color w:val="5B9BD5" w:themeColor="accent1"/>
                                      <w:sz w:val="64"/>
                                      <w:szCs w:val="64"/>
                                    </w:rPr>
                                    <w:alias w:val="Title"/>
                                    <w:tag w:val=""/>
                                    <w:id w:val="2050943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2D23">
                                      <w:rPr>
                                        <w:caps/>
                                        <w:color w:val="5B9BD5" w:themeColor="accent1"/>
                                        <w:sz w:val="64"/>
                                        <w:szCs w:val="64"/>
                                      </w:rPr>
                                      <w:t>Cryptography and Network Security</w:t>
                                    </w:r>
                                  </w:sdtContent>
                                </w:sdt>
                              </w:p>
                              <w:sdt>
                                <w:sdtPr>
                                  <w:rPr>
                                    <w:color w:val="404040" w:themeColor="text1" w:themeTint="BF"/>
                                    <w:sz w:val="36"/>
                                    <w:szCs w:val="36"/>
                                  </w:rPr>
                                  <w:alias w:val="Subtitle"/>
                                  <w:tag w:val=""/>
                                  <w:id w:val="1921293679"/>
                                  <w:dataBinding w:prefixMappings="xmlns:ns0='http://purl.org/dc/elements/1.1/' xmlns:ns1='http://schemas.openxmlformats.org/package/2006/metadata/core-properties' " w:xpath="/ns1:coreProperties[1]/ns0:subject[1]" w:storeItemID="{6C3C8BC8-F283-45AE-878A-BAB7291924A1}"/>
                                  <w:text/>
                                </w:sdtPr>
                                <w:sdtEndPr/>
                                <w:sdtContent>
                                  <w:p w14:paraId="4D461C79" w14:textId="6C44692B" w:rsidR="00772D23" w:rsidRDefault="00772D23">
                                    <w:pPr>
                                      <w:jc w:val="right"/>
                                      <w:rPr>
                                        <w:smallCaps/>
                                        <w:color w:val="404040" w:themeColor="text1" w:themeTint="BF"/>
                                        <w:sz w:val="36"/>
                                        <w:szCs w:val="36"/>
                                      </w:rPr>
                                    </w:pPr>
                                    <w:r>
                                      <w:rPr>
                                        <w:color w:val="404040" w:themeColor="text1" w:themeTint="BF"/>
                                        <w:sz w:val="36"/>
                                        <w:szCs w:val="36"/>
                                      </w:rPr>
                                      <w:t>Lab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7"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3773FE19" w:rsidR="00772D23" w:rsidRDefault="00772D23">
                          <w:pPr>
                            <w:jc w:val="right"/>
                            <w:rPr>
                              <w:color w:val="5B9BD5" w:themeColor="accent1"/>
                              <w:sz w:val="64"/>
                              <w:szCs w:val="64"/>
                            </w:rPr>
                          </w:pPr>
                          <w:sdt>
                            <w:sdtPr>
                              <w:rPr>
                                <w:caps/>
                                <w:color w:val="5B9BD5" w:themeColor="accent1"/>
                                <w:sz w:val="64"/>
                                <w:szCs w:val="64"/>
                              </w:rPr>
                              <w:alias w:val="Title"/>
                              <w:tag w:val=""/>
                              <w:id w:val="20509431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ryptography and Network Security</w:t>
                              </w:r>
                            </w:sdtContent>
                          </w:sdt>
                        </w:p>
                        <w:sdt>
                          <w:sdtPr>
                            <w:rPr>
                              <w:color w:val="404040" w:themeColor="text1" w:themeTint="BF"/>
                              <w:sz w:val="36"/>
                              <w:szCs w:val="36"/>
                            </w:rPr>
                            <w:alias w:val="Subtitle"/>
                            <w:tag w:val=""/>
                            <w:id w:val="1921293679"/>
                            <w:dataBinding w:prefixMappings="xmlns:ns0='http://purl.org/dc/elements/1.1/' xmlns:ns1='http://schemas.openxmlformats.org/package/2006/metadata/core-properties' " w:xpath="/ns1:coreProperties[1]/ns0:subject[1]" w:storeItemID="{6C3C8BC8-F283-45AE-878A-BAB7291924A1}"/>
                            <w:text/>
                          </w:sdtPr>
                          <w:sdtContent>
                            <w:p w14:paraId="4D461C79" w14:textId="6C44692B" w:rsidR="00772D23" w:rsidRDefault="00772D23">
                              <w:pPr>
                                <w:jc w:val="right"/>
                                <w:rPr>
                                  <w:smallCaps/>
                                  <w:color w:val="404040" w:themeColor="text1" w:themeTint="BF"/>
                                  <w:sz w:val="36"/>
                                  <w:szCs w:val="36"/>
                                </w:rPr>
                              </w:pPr>
                              <w:r>
                                <w:rPr>
                                  <w:color w:val="404040" w:themeColor="text1" w:themeTint="BF"/>
                                  <w:sz w:val="36"/>
                                  <w:szCs w:val="36"/>
                                </w:rPr>
                                <w:t>Lab 1</w:t>
                              </w:r>
                            </w:p>
                          </w:sdtContent>
                        </w:sdt>
                      </w:txbxContent>
                    </v:textbox>
                    <w10:wrap type="square" anchorx="page" anchory="page"/>
                  </v:shape>
                </w:pict>
              </mc:Fallback>
            </mc:AlternateContent>
          </w:r>
          <w:r w:rsidR="00772D23">
            <w:rPr>
              <w:lang w:val="vi-VN"/>
            </w:rPr>
            <w:br w:type="page"/>
          </w:r>
          <w:r w:rsidR="005C29DC">
            <w:rPr>
              <w:lang w:val="vi-VN"/>
            </w:rPr>
            <w:lastRenderedPageBreak/>
            <w:t xml:space="preserve">Exercise 1. </w:t>
          </w:r>
        </w:p>
      </w:sdtContent>
    </w:sdt>
    <w:p w14:paraId="1C3D8A99" w14:textId="0B581E75" w:rsidR="009A56E2" w:rsidRDefault="00CA0F3B" w:rsidP="009A56E2">
      <w:r w:rsidRPr="009A56E2">
        <w:t>(</w:t>
      </w:r>
      <w:proofErr w:type="spellStart"/>
      <w:r w:rsidRPr="009A56E2">
        <w:t>a</w:t>
      </w:r>
      <w:proofErr w:type="spellEnd"/>
      <w:r w:rsidRPr="009A56E2">
        <w:t xml:space="preserve">) What can be the main drawback of the substitution cipher given above? </w:t>
      </w:r>
    </w:p>
    <w:p w14:paraId="49E9EA97" w14:textId="57ABFA42" w:rsidR="009A56E2" w:rsidRDefault="00F166F3" w:rsidP="009A56E2">
      <w:r>
        <w:t>The main drawback of the substitution is encrypt</w:t>
      </w:r>
      <w:r w:rsidR="004C6075">
        <w:t>ed</w:t>
      </w:r>
      <w:r>
        <w:t xml:space="preserve"> the following messages using five-position to the left of </w:t>
      </w:r>
      <w:r w:rsidR="00C80D3E">
        <w:t>the alphabet.</w:t>
      </w:r>
    </w:p>
    <w:p w14:paraId="78C5A58A" w14:textId="77777777" w:rsidR="004C6075" w:rsidRDefault="004C6075" w:rsidP="004C6075">
      <w:r w:rsidRPr="004C6075">
        <w:t xml:space="preserve">(b) Caesar cipher is an example of classical cryptosystem. Is this statement true? Why or why not? </w:t>
      </w:r>
    </w:p>
    <w:p w14:paraId="516CA81A" w14:textId="289E6F7C" w:rsidR="004C6075" w:rsidRDefault="004C6075" w:rsidP="004C6075">
      <w:r>
        <w:t xml:space="preserve">True because </w:t>
      </w:r>
      <w:r w:rsidR="00C91843">
        <w:t>Caesar cipher is a cryptosystem which are too weak nowadays, too easy to break, especially with computers.</w:t>
      </w:r>
      <w:r w:rsidR="005204AC">
        <w:t xml:space="preserve"> However,</w:t>
      </w:r>
      <w:r w:rsidR="004A3C11">
        <w:t xml:space="preserve"> it is simple to illustrate and it is basic to understanding ideas of cryptography.</w:t>
      </w:r>
    </w:p>
    <w:p w14:paraId="28A0ACC3" w14:textId="77777777" w:rsidR="00924700" w:rsidRDefault="00924700" w:rsidP="00924700">
      <w:r w:rsidRPr="00924700">
        <w:t xml:space="preserve">(c) Steganography is the art and science of hiding information by embedding messages within other, seemingly harmless messages. Take the third letter in each word of the encrypted message above and find the emerging message. </w:t>
      </w:r>
    </w:p>
    <w:p w14:paraId="673B94D1" w14:textId="3F05CFCB" w:rsidR="00CC5E1C" w:rsidRDefault="00916784" w:rsidP="00916784">
      <w:r>
        <w:t xml:space="preserve">The emerging message is </w:t>
      </w:r>
      <w:r w:rsidR="00CC5E1C" w:rsidRPr="00CC5E1C">
        <w:t>FISHING FRESH WATER BEND SADMITS WORD FISH RAND OVERWHELMING ANY DAY</w:t>
      </w:r>
      <w:r w:rsidR="00CC5E1C">
        <w:t>.</w:t>
      </w:r>
    </w:p>
    <w:p w14:paraId="7F0D5F16" w14:textId="1DE05421" w:rsidR="00CC5E1C" w:rsidRDefault="00CC5E1C" w:rsidP="00CC5E1C">
      <w:pPr>
        <w:pStyle w:val="Heading1"/>
        <w:rPr>
          <w:rFonts w:eastAsiaTheme="minorHAnsi"/>
        </w:rPr>
      </w:pPr>
      <w:r>
        <w:rPr>
          <w:rFonts w:eastAsiaTheme="minorHAnsi"/>
        </w:rPr>
        <w:t>Exercise 2.</w:t>
      </w:r>
    </w:p>
    <w:p w14:paraId="5D0181E0" w14:textId="271C1350" w:rsidR="00CC5E1C" w:rsidRDefault="00C14FD6" w:rsidP="00CC5E1C">
      <w:r>
        <w:t>The first plaintext is W</w:t>
      </w:r>
      <w:r w:rsidR="00262603">
        <w:t xml:space="preserve"> and the first cipher-text is A and you apply the rule C = (M + K) mod 26, you will compute the KEY is 4. The same as computation above you will take message which is WORLD CUP.</w:t>
      </w:r>
    </w:p>
    <w:p w14:paraId="13FDBC4E" w14:textId="6A7A1219" w:rsidR="0024244F" w:rsidRDefault="0024244F" w:rsidP="0024244F">
      <w:pPr>
        <w:pStyle w:val="Heading1"/>
      </w:pPr>
      <w:r>
        <w:t>Exercise 3.</w:t>
      </w:r>
    </w:p>
    <w:p w14:paraId="43A6A0F8" w14:textId="39357A91" w:rsidR="0024244F" w:rsidRDefault="00D12821" w:rsidP="0024244F">
      <w:r>
        <w:t>We have:</w:t>
      </w:r>
    </w:p>
    <w:p w14:paraId="3EF0DC05" w14:textId="6D295EF1" w:rsidR="00D12821" w:rsidRDefault="00D12821" w:rsidP="0024244F">
      <w:r>
        <w:t>(</w:t>
      </w:r>
      <w:proofErr w:type="spellStart"/>
      <w:r>
        <w:t>ap</w:t>
      </w:r>
      <w:proofErr w:type="spellEnd"/>
      <w:r>
        <w:t xml:space="preserve"> + b)</w:t>
      </w:r>
      <w:r w:rsidR="00703292">
        <w:t xml:space="preserve"> mod 26 = 1</w:t>
      </w:r>
      <w:r w:rsidR="00B247EC">
        <w:t xml:space="preserve"> (the position of ‘B’)</w:t>
      </w:r>
    </w:p>
    <w:p w14:paraId="122A84E7" w14:textId="2877F18E" w:rsidR="00B247EC" w:rsidRDefault="00B247EC" w:rsidP="0024244F">
      <w:r>
        <w:t>(</w:t>
      </w:r>
      <w:proofErr w:type="spellStart"/>
      <w:r>
        <w:t>ap</w:t>
      </w:r>
      <w:proofErr w:type="spellEnd"/>
      <w:r>
        <w:t xml:space="preserve"> + b)</w:t>
      </w:r>
      <w:r w:rsidR="00703292">
        <w:t xml:space="preserve"> mod 26 = 20</w:t>
      </w:r>
      <w:r>
        <w:t xml:space="preserve"> (the position of ‘U’)</w:t>
      </w:r>
    </w:p>
    <w:p w14:paraId="7357471C" w14:textId="222BFDFC" w:rsidR="00B247EC" w:rsidRDefault="00B247EC" w:rsidP="0024244F">
      <w:r>
        <w:t>We guess</w:t>
      </w:r>
      <w:r w:rsidR="00C4170E">
        <w:t xml:space="preserve"> e</w:t>
      </w:r>
      <w:r w:rsidR="00782B18">
        <w:t xml:space="preserve"> = 4</w:t>
      </w:r>
      <w:r w:rsidR="00EA4D0F">
        <w:t>, t = 19</w:t>
      </w:r>
      <w:r>
        <w:t>:</w:t>
      </w:r>
    </w:p>
    <w:p w14:paraId="764FE698" w14:textId="0DEC1A7F" w:rsidR="00B247EC" w:rsidRPr="0024244F" w:rsidRDefault="00B247EC" w:rsidP="0024244F">
      <w:r>
        <w:t>E([</w:t>
      </w:r>
      <w:proofErr w:type="spellStart"/>
      <w:proofErr w:type="gramStart"/>
      <w:r w:rsidR="00EA4D0F">
        <w:t>a,b</w:t>
      </w:r>
      <w:proofErr w:type="spellEnd"/>
      <w:proofErr w:type="gramEnd"/>
      <w:r>
        <w:t>]</w:t>
      </w:r>
      <w:r w:rsidR="00EA4D0F">
        <w:t>, 0</w:t>
      </w:r>
      <w:r>
        <w:t>) = (</w:t>
      </w:r>
      <w:r w:rsidR="00EA4D0F">
        <w:t>a</w:t>
      </w:r>
      <w:r w:rsidR="00782B18">
        <w:t>*4</w:t>
      </w:r>
      <w:r w:rsidR="00EA4D0F">
        <w:t xml:space="preserve"> + b</w:t>
      </w:r>
      <w:r>
        <w:t>)</w:t>
      </w:r>
      <w:r w:rsidR="00EA4D0F">
        <w:t xml:space="preserve"> mod 26 = 1</w:t>
      </w:r>
    </w:p>
    <w:p w14:paraId="489B30BB" w14:textId="479ED48A" w:rsidR="00916784" w:rsidRDefault="00B247EC" w:rsidP="00924700">
      <w:r>
        <w:t>E([</w:t>
      </w:r>
      <w:proofErr w:type="spellStart"/>
      <w:proofErr w:type="gramStart"/>
      <w:r w:rsidR="00EA4D0F">
        <w:t>a,b</w:t>
      </w:r>
      <w:proofErr w:type="spellEnd"/>
      <w:proofErr w:type="gramEnd"/>
      <w:r>
        <w:t>]</w:t>
      </w:r>
      <w:r w:rsidR="00EA4D0F">
        <w:t>, 19</w:t>
      </w:r>
      <w:r>
        <w:t>) = (</w:t>
      </w:r>
      <w:r w:rsidR="00EA4D0F">
        <w:t>a*19 + b</w:t>
      </w:r>
      <w:r>
        <w:t>)</w:t>
      </w:r>
      <w:r w:rsidR="00EA4D0F">
        <w:t xml:space="preserve"> mod 26 = 20</w:t>
      </w:r>
    </w:p>
    <w:p w14:paraId="29F70655" w14:textId="698ED4F7" w:rsidR="00B247EC" w:rsidRDefault="00E35747" w:rsidP="00924700">
      <w:r>
        <w:t xml:space="preserve">So a = </w:t>
      </w:r>
      <w:r w:rsidR="00CA1DA2">
        <w:t>3</w:t>
      </w:r>
      <w:r w:rsidR="00B247EC">
        <w:t>, b</w:t>
      </w:r>
      <w:r w:rsidR="00CA1DA2">
        <w:t xml:space="preserve"> = 15.</w:t>
      </w:r>
    </w:p>
    <w:p w14:paraId="07AD0B79" w14:textId="6ABF60D3" w:rsidR="00B247EC" w:rsidRDefault="006B1100" w:rsidP="006B1100">
      <w:pPr>
        <w:pStyle w:val="Heading1"/>
      </w:pPr>
      <w:r>
        <w:t>Exercise 4.</w:t>
      </w:r>
    </w:p>
    <w:p w14:paraId="4AF271AB" w14:textId="23A3EB8D" w:rsidR="006B1100" w:rsidRDefault="006B1100" w:rsidP="006B1100">
      <w:r w:rsidRPr="006B1100">
        <w:t xml:space="preserve">What are two problems with the one-time pad? </w:t>
      </w:r>
    </w:p>
    <w:p w14:paraId="355F32C0" w14:textId="77777777" w:rsidR="00FD0376" w:rsidRDefault="00023ECE" w:rsidP="006B1100">
      <w:r>
        <w:t xml:space="preserve">1. </w:t>
      </w:r>
      <w:r w:rsidR="006D2766">
        <w:t>There is the practical problem of making large quantities of random key. Any heavily used system might require millions of random characters on regular basis.</w:t>
      </w:r>
    </w:p>
    <w:p w14:paraId="0ADA57BE" w14:textId="5BC8109E" w:rsidR="006B1100" w:rsidRDefault="00FD0376" w:rsidP="006B1100">
      <w:r>
        <w:t>2. Even more daunting is the problem of key distribution and protection. Because the length of key and cipher-text</w:t>
      </w:r>
      <w:r w:rsidR="007A148E">
        <w:t xml:space="preserve"> are the same, it create</w:t>
      </w:r>
      <w:r w:rsidR="00106B15">
        <w:t>s</w:t>
      </w:r>
      <w:r w:rsidR="007A148E">
        <w:t xml:space="preserve"> many </w:t>
      </w:r>
      <w:proofErr w:type="gramStart"/>
      <w:r w:rsidR="007A148E">
        <w:t>problem</w:t>
      </w:r>
      <w:proofErr w:type="gramEnd"/>
      <w:r w:rsidR="007A148E">
        <w:t xml:space="preserve"> such as</w:t>
      </w:r>
      <w:r w:rsidR="001D6C56">
        <w:t xml:space="preserve"> hacker might find out key base on length of cipher-text.</w:t>
      </w:r>
      <w:r w:rsidR="007A148E">
        <w:t xml:space="preserve"> </w:t>
      </w:r>
      <w:r>
        <w:t xml:space="preserve">  </w:t>
      </w:r>
      <w:r w:rsidR="006D2766">
        <w:t xml:space="preserve"> </w:t>
      </w:r>
    </w:p>
    <w:p w14:paraId="72434DE5" w14:textId="4ECD7C89" w:rsidR="00BB5BA4" w:rsidRDefault="008960D6" w:rsidP="008960D6">
      <w:pPr>
        <w:pStyle w:val="Heading1"/>
      </w:pPr>
      <w:r>
        <w:t>Exercise 5.</w:t>
      </w:r>
    </w:p>
    <w:p w14:paraId="224EACF5" w14:textId="77777777" w:rsidR="0094209D" w:rsidRDefault="0094209D" w:rsidP="0094209D"/>
    <w:p w14:paraId="3F4E01C1" w14:textId="77777777" w:rsidR="0094209D" w:rsidRDefault="0094209D" w:rsidP="0094209D"/>
    <w:p w14:paraId="2EA61F48" w14:textId="77777777" w:rsidR="0094209D" w:rsidRPr="0094209D" w:rsidRDefault="0094209D" w:rsidP="0094209D">
      <w:bookmarkStart w:id="0" w:name="_GoBack"/>
      <w:bookmarkEnd w:id="0"/>
    </w:p>
    <w:tbl>
      <w:tblPr>
        <w:tblStyle w:val="TableGrid"/>
        <w:tblW w:w="0" w:type="auto"/>
        <w:tblLook w:val="04A0" w:firstRow="1" w:lastRow="0" w:firstColumn="1" w:lastColumn="0" w:noHBand="0" w:noVBand="1"/>
      </w:tblPr>
      <w:tblGrid>
        <w:gridCol w:w="1870"/>
        <w:gridCol w:w="1870"/>
        <w:gridCol w:w="1870"/>
        <w:gridCol w:w="1870"/>
        <w:gridCol w:w="1870"/>
      </w:tblGrid>
      <w:tr w:rsidR="005E3024" w14:paraId="6E63A39D" w14:textId="77777777" w:rsidTr="005E3024">
        <w:tc>
          <w:tcPr>
            <w:tcW w:w="1870" w:type="dxa"/>
          </w:tcPr>
          <w:p w14:paraId="57759254" w14:textId="526F0C54" w:rsidR="005E3024" w:rsidRDefault="005E3024" w:rsidP="00072752">
            <w:r>
              <w:t>M</w:t>
            </w:r>
          </w:p>
        </w:tc>
        <w:tc>
          <w:tcPr>
            <w:tcW w:w="1870" w:type="dxa"/>
          </w:tcPr>
          <w:p w14:paraId="547B8093" w14:textId="0938D07B" w:rsidR="005E3024" w:rsidRDefault="005E3024" w:rsidP="00072752">
            <w:r>
              <w:t>F</w:t>
            </w:r>
          </w:p>
        </w:tc>
        <w:tc>
          <w:tcPr>
            <w:tcW w:w="1870" w:type="dxa"/>
          </w:tcPr>
          <w:p w14:paraId="21005C00" w14:textId="63A2A99E" w:rsidR="005E3024" w:rsidRDefault="005E3024" w:rsidP="00072752">
            <w:r>
              <w:t>H</w:t>
            </w:r>
          </w:p>
        </w:tc>
        <w:tc>
          <w:tcPr>
            <w:tcW w:w="1870" w:type="dxa"/>
          </w:tcPr>
          <w:p w14:paraId="25D62240" w14:textId="7251EF4F" w:rsidR="005E3024" w:rsidRDefault="005E3024" w:rsidP="00072752">
            <w:r>
              <w:t>I/F</w:t>
            </w:r>
          </w:p>
        </w:tc>
        <w:tc>
          <w:tcPr>
            <w:tcW w:w="1870" w:type="dxa"/>
          </w:tcPr>
          <w:p w14:paraId="22ECB836" w14:textId="4C568C87" w:rsidR="005E3024" w:rsidRDefault="005E3024" w:rsidP="00072752">
            <w:r>
              <w:t>K</w:t>
            </w:r>
          </w:p>
        </w:tc>
      </w:tr>
      <w:tr w:rsidR="005E3024" w14:paraId="2B07DE3E" w14:textId="77777777" w:rsidTr="005E3024">
        <w:tc>
          <w:tcPr>
            <w:tcW w:w="1870" w:type="dxa"/>
          </w:tcPr>
          <w:p w14:paraId="7F88C07B" w14:textId="2F5A075D" w:rsidR="005E3024" w:rsidRDefault="005E3024" w:rsidP="00072752">
            <w:r>
              <w:t>U</w:t>
            </w:r>
          </w:p>
        </w:tc>
        <w:tc>
          <w:tcPr>
            <w:tcW w:w="1870" w:type="dxa"/>
          </w:tcPr>
          <w:p w14:paraId="3C4D3807" w14:textId="2BD938FA" w:rsidR="005E3024" w:rsidRDefault="005E3024" w:rsidP="00072752">
            <w:r>
              <w:t>N</w:t>
            </w:r>
          </w:p>
        </w:tc>
        <w:tc>
          <w:tcPr>
            <w:tcW w:w="1870" w:type="dxa"/>
          </w:tcPr>
          <w:p w14:paraId="796B3C6E" w14:textId="476B9F85" w:rsidR="005E3024" w:rsidRDefault="005E3024" w:rsidP="00072752">
            <w:r>
              <w:t>O</w:t>
            </w:r>
          </w:p>
        </w:tc>
        <w:tc>
          <w:tcPr>
            <w:tcW w:w="1870" w:type="dxa"/>
          </w:tcPr>
          <w:p w14:paraId="21FA4AA3" w14:textId="06D37CD9" w:rsidR="005E3024" w:rsidRDefault="005E3024" w:rsidP="00072752">
            <w:r>
              <w:t>P</w:t>
            </w:r>
          </w:p>
        </w:tc>
        <w:tc>
          <w:tcPr>
            <w:tcW w:w="1870" w:type="dxa"/>
          </w:tcPr>
          <w:p w14:paraId="1A0E20AA" w14:textId="7A6947E7" w:rsidR="005E3024" w:rsidRDefault="005E3024" w:rsidP="00072752">
            <w:r>
              <w:t>Q</w:t>
            </w:r>
          </w:p>
        </w:tc>
      </w:tr>
      <w:tr w:rsidR="005E3024" w14:paraId="382FA00F" w14:textId="77777777" w:rsidTr="005E3024">
        <w:tc>
          <w:tcPr>
            <w:tcW w:w="1870" w:type="dxa"/>
          </w:tcPr>
          <w:p w14:paraId="67E5CB1C" w14:textId="33F8562A" w:rsidR="005E3024" w:rsidRDefault="005E3024" w:rsidP="00072752">
            <w:r>
              <w:t>Z</w:t>
            </w:r>
          </w:p>
        </w:tc>
        <w:tc>
          <w:tcPr>
            <w:tcW w:w="1870" w:type="dxa"/>
          </w:tcPr>
          <w:p w14:paraId="75ADE229" w14:textId="590E5CCD" w:rsidR="005E3024" w:rsidRDefault="005E3024" w:rsidP="00072752">
            <w:r>
              <w:t>V</w:t>
            </w:r>
          </w:p>
        </w:tc>
        <w:tc>
          <w:tcPr>
            <w:tcW w:w="1870" w:type="dxa"/>
          </w:tcPr>
          <w:p w14:paraId="2ACA3BCD" w14:textId="170B129F" w:rsidR="005E3024" w:rsidRDefault="005E3024" w:rsidP="00072752">
            <w:r>
              <w:t>W</w:t>
            </w:r>
          </w:p>
        </w:tc>
        <w:tc>
          <w:tcPr>
            <w:tcW w:w="1870" w:type="dxa"/>
          </w:tcPr>
          <w:p w14:paraId="2B64F985" w14:textId="1ED611B0" w:rsidR="005E3024" w:rsidRDefault="005E3024" w:rsidP="00072752">
            <w:r>
              <w:t>X</w:t>
            </w:r>
          </w:p>
        </w:tc>
        <w:tc>
          <w:tcPr>
            <w:tcW w:w="1870" w:type="dxa"/>
          </w:tcPr>
          <w:p w14:paraId="5BC5392F" w14:textId="1571620F" w:rsidR="005E3024" w:rsidRDefault="005E3024" w:rsidP="00072752">
            <w:r>
              <w:t>Y</w:t>
            </w:r>
          </w:p>
        </w:tc>
      </w:tr>
      <w:tr w:rsidR="005E3024" w14:paraId="30BEC83A" w14:textId="77777777" w:rsidTr="005E3024">
        <w:tc>
          <w:tcPr>
            <w:tcW w:w="1870" w:type="dxa"/>
          </w:tcPr>
          <w:p w14:paraId="161C2D14" w14:textId="39CB9A1D" w:rsidR="005E3024" w:rsidRDefault="005E3024" w:rsidP="00072752">
            <w:r>
              <w:t>E</w:t>
            </w:r>
          </w:p>
        </w:tc>
        <w:tc>
          <w:tcPr>
            <w:tcW w:w="1870" w:type="dxa"/>
          </w:tcPr>
          <w:p w14:paraId="51FA12A2" w14:textId="52E41B02" w:rsidR="005E3024" w:rsidRDefault="005E3024" w:rsidP="00072752">
            <w:r>
              <w:t>L</w:t>
            </w:r>
          </w:p>
        </w:tc>
        <w:tc>
          <w:tcPr>
            <w:tcW w:w="1870" w:type="dxa"/>
          </w:tcPr>
          <w:p w14:paraId="01A9BDCD" w14:textId="13ECF8B7" w:rsidR="005E3024" w:rsidRDefault="005E3024" w:rsidP="00072752">
            <w:r>
              <w:t>A</w:t>
            </w:r>
          </w:p>
        </w:tc>
        <w:tc>
          <w:tcPr>
            <w:tcW w:w="1870" w:type="dxa"/>
          </w:tcPr>
          <w:p w14:paraId="67E318FE" w14:textId="050E47EB" w:rsidR="005E3024" w:rsidRDefault="005E3024" w:rsidP="00072752">
            <w:r>
              <w:t>R</w:t>
            </w:r>
          </w:p>
        </w:tc>
        <w:tc>
          <w:tcPr>
            <w:tcW w:w="1870" w:type="dxa"/>
          </w:tcPr>
          <w:p w14:paraId="0E42B8F8" w14:textId="0FE9C822" w:rsidR="005E3024" w:rsidRDefault="005E3024" w:rsidP="00072752">
            <w:r>
              <w:t>G</w:t>
            </w:r>
          </w:p>
        </w:tc>
      </w:tr>
      <w:tr w:rsidR="005E3024" w14:paraId="344B93BA" w14:textId="77777777" w:rsidTr="005E3024">
        <w:tc>
          <w:tcPr>
            <w:tcW w:w="1870" w:type="dxa"/>
          </w:tcPr>
          <w:p w14:paraId="22143383" w14:textId="16AF77F4" w:rsidR="005E3024" w:rsidRDefault="005E3024" w:rsidP="00072752">
            <w:r>
              <w:t>D</w:t>
            </w:r>
          </w:p>
        </w:tc>
        <w:tc>
          <w:tcPr>
            <w:tcW w:w="1870" w:type="dxa"/>
          </w:tcPr>
          <w:p w14:paraId="7C08E547" w14:textId="64997693" w:rsidR="005E3024" w:rsidRDefault="005E3024" w:rsidP="00072752">
            <w:r>
              <w:t>S</w:t>
            </w:r>
          </w:p>
        </w:tc>
        <w:tc>
          <w:tcPr>
            <w:tcW w:w="1870" w:type="dxa"/>
          </w:tcPr>
          <w:p w14:paraId="7C50D9F0" w14:textId="6E66C250" w:rsidR="005E3024" w:rsidRDefault="005E3024" w:rsidP="00072752">
            <w:r>
              <w:t>T</w:t>
            </w:r>
          </w:p>
        </w:tc>
        <w:tc>
          <w:tcPr>
            <w:tcW w:w="1870" w:type="dxa"/>
          </w:tcPr>
          <w:p w14:paraId="44C5C3D9" w14:textId="773959E4" w:rsidR="005E3024" w:rsidRDefault="005E3024" w:rsidP="00072752">
            <w:r>
              <w:t>B</w:t>
            </w:r>
          </w:p>
        </w:tc>
        <w:tc>
          <w:tcPr>
            <w:tcW w:w="1870" w:type="dxa"/>
          </w:tcPr>
          <w:p w14:paraId="71F738D1" w14:textId="6E3A7025" w:rsidR="005E3024" w:rsidRDefault="005E3024" w:rsidP="00072752">
            <w:r>
              <w:t>C</w:t>
            </w:r>
          </w:p>
        </w:tc>
      </w:tr>
    </w:tbl>
    <w:p w14:paraId="2262DC5B" w14:textId="77777777" w:rsidR="00072752" w:rsidRDefault="00072752" w:rsidP="00072752"/>
    <w:p w14:paraId="605AA71C" w14:textId="79E932B3" w:rsidR="00FA7EEF" w:rsidRPr="00FA7EEF" w:rsidRDefault="00813ACB" w:rsidP="00FA7EEF">
      <w:r w:rsidRPr="00FA7EEF">
        <w:t>P</w:t>
      </w:r>
      <w:r w:rsidR="0094209D" w:rsidRPr="00FA7EEF">
        <w:t xml:space="preserve">lain-text:    </w:t>
      </w:r>
      <w:r w:rsidR="00FA7EEF" w:rsidRPr="00FA7EEF">
        <w:t xml:space="preserve">MU ST SE EY OU </w:t>
      </w:r>
      <w:proofErr w:type="gramStart"/>
      <w:r w:rsidR="00FA7EEF" w:rsidRPr="00FA7EEF">
        <w:t xml:space="preserve">OV </w:t>
      </w:r>
      <w:r w:rsidR="00FA7EEF">
        <w:t xml:space="preserve"> </w:t>
      </w:r>
      <w:r w:rsidR="00FA7EEF" w:rsidRPr="00FA7EEF">
        <w:t>ER</w:t>
      </w:r>
      <w:proofErr w:type="gramEnd"/>
      <w:r w:rsidR="00FA7EEF" w:rsidRPr="00FA7EEF">
        <w:t xml:space="preserve"> </w:t>
      </w:r>
      <w:r w:rsidR="00FA7EEF">
        <w:t xml:space="preserve"> </w:t>
      </w:r>
      <w:r w:rsidR="00FA7EEF" w:rsidRPr="00FA7EEF">
        <w:t xml:space="preserve">CA DO GA NW ES TC </w:t>
      </w:r>
      <w:r w:rsidR="00FA7EEF">
        <w:t xml:space="preserve"> </w:t>
      </w:r>
      <w:r w:rsidR="00FA7EEF" w:rsidRPr="00FA7EEF">
        <w:t xml:space="preserve">OM IN GA TO </w:t>
      </w:r>
      <w:r w:rsidR="00FA7EEF">
        <w:t xml:space="preserve"> </w:t>
      </w:r>
      <w:r w:rsidR="00FA7EEF" w:rsidRPr="00FA7EEF">
        <w:t>NC EX</w:t>
      </w:r>
    </w:p>
    <w:p w14:paraId="5BC68A95" w14:textId="024AE854" w:rsidR="006B1100" w:rsidRDefault="0094209D" w:rsidP="006B1100">
      <w:r>
        <w:t xml:space="preserve">Cipher-text: </w:t>
      </w:r>
      <w:proofErr w:type="gramStart"/>
      <w:r>
        <w:t>UZ  TB</w:t>
      </w:r>
      <w:proofErr w:type="gramEnd"/>
      <w:r>
        <w:t xml:space="preserve"> DL </w:t>
      </w:r>
      <w:r w:rsidR="00495B57">
        <w:t xml:space="preserve">GZ PN NW LG  TG TU </w:t>
      </w:r>
      <w:r w:rsidR="00BD5CFF">
        <w:t xml:space="preserve"> ER </w:t>
      </w:r>
      <w:r w:rsidR="00FA7EEF">
        <w:t>OV  LD BD UH  FP ER HW QS RZ</w:t>
      </w:r>
    </w:p>
    <w:p w14:paraId="67CEFF86" w14:textId="4D125B14" w:rsidR="00B82D81" w:rsidRDefault="00B82D81" w:rsidP="006B1100">
      <w:r>
        <w:t>- Plain-text is encrypted 2 letters at a time.</w:t>
      </w:r>
    </w:p>
    <w:p w14:paraId="28D08D62" w14:textId="13D815C8" w:rsidR="00B82D81" w:rsidRDefault="00B82D81" w:rsidP="006B1100">
      <w:r>
        <w:t>- In this instance, insert filler like ‘x’ in the final of the plain-text.</w:t>
      </w:r>
    </w:p>
    <w:p w14:paraId="4E57A815" w14:textId="19070336" w:rsidR="00B82D81" w:rsidRDefault="00B82D81" w:rsidP="006B1100">
      <w:r>
        <w:t>- If both letters fall in the same row, replace each with letter to right.</w:t>
      </w:r>
    </w:p>
    <w:p w14:paraId="63C85F90" w14:textId="1BB45F26" w:rsidR="00B82D81" w:rsidRDefault="00B82D81" w:rsidP="006B1100">
      <w:r>
        <w:t>- If both letters fall in the same column, replace each with letter below it.</w:t>
      </w:r>
    </w:p>
    <w:p w14:paraId="3D12F7AC" w14:textId="71B2EA3A" w:rsidR="00B82D81" w:rsidRDefault="00B82D81" w:rsidP="006B1100">
      <w:r>
        <w:t>- Otherwise, each letter is replaced by the letter in the same row and in the column of the other letter of the pair.</w:t>
      </w:r>
    </w:p>
    <w:p w14:paraId="10D9D541" w14:textId="5D01293D" w:rsidR="00BD5CFF" w:rsidRDefault="00BD5CFF" w:rsidP="00BD5CFF">
      <w:pPr>
        <w:pStyle w:val="Heading1"/>
      </w:pPr>
      <w:r>
        <w:t>Exercise 6.</w:t>
      </w:r>
    </w:p>
    <w:p w14:paraId="1E3C83F6" w14:textId="77777777" w:rsidR="008B4EC2" w:rsidRDefault="008B4EC2" w:rsidP="008B4EC2">
      <w:pPr>
        <w:rPr>
          <w:rFonts w:ascii="MS Mincho" w:eastAsia="MS Mincho" w:hAnsi="MS Mincho" w:cs="MS Mincho"/>
        </w:rPr>
      </w:pPr>
      <w:r w:rsidRPr="008B4EC2">
        <w:t>(</w:t>
      </w:r>
      <w:proofErr w:type="spellStart"/>
      <w:r w:rsidRPr="008B4EC2">
        <w:t>a</w:t>
      </w:r>
      <w:proofErr w:type="spellEnd"/>
      <w:r w:rsidRPr="008B4EC2">
        <w:t>) Are there any limitations on the value of b? Explain why or why not.</w:t>
      </w:r>
      <w:r w:rsidRPr="008B4EC2">
        <w:rPr>
          <w:rFonts w:ascii="MS Mincho" w:eastAsia="MS Mincho" w:hAnsi="MS Mincho" w:cs="MS Mincho"/>
        </w:rPr>
        <w:t> </w:t>
      </w:r>
    </w:p>
    <w:p w14:paraId="4B8FD982" w14:textId="593F2320" w:rsidR="008B4EC2" w:rsidRPr="008B4EC2" w:rsidRDefault="000F13EA" w:rsidP="008B4EC2">
      <w:r>
        <w:t>No. A change in the value of b shifts relationship between plain-text letters and cipher-text letters to the left or right, so that if the mapping is one-to-one, it remains one-to-one.</w:t>
      </w:r>
    </w:p>
    <w:p w14:paraId="4C914226" w14:textId="77777777" w:rsidR="008B4EC2" w:rsidRPr="008B4EC2" w:rsidRDefault="008B4EC2" w:rsidP="008B4EC2">
      <w:r w:rsidRPr="008B4EC2">
        <w:t>(b) Determine which values of a are not allowed.</w:t>
      </w:r>
      <w:r w:rsidRPr="008B4EC2">
        <w:rPr>
          <w:rFonts w:ascii="MS Mincho" w:eastAsia="MS Mincho" w:hAnsi="MS Mincho" w:cs="MS Mincho"/>
        </w:rPr>
        <w:t> </w:t>
      </w:r>
    </w:p>
    <w:p w14:paraId="17A7C0B8" w14:textId="52D52D8C" w:rsidR="008B4EC2" w:rsidRDefault="00DD7A51" w:rsidP="008B4EC2">
      <w:r>
        <w:t xml:space="preserve">The values of a which are not allowed are 2, </w:t>
      </w:r>
      <w:r w:rsidR="007E21A3">
        <w:t xml:space="preserve">4, 6, 8, 10, 12, 13, 14, 16, 18, 20, 22, 24. </w:t>
      </w:r>
      <w:r w:rsidR="009031F2">
        <w:t>Any values larger than 25 is equivalent a mod 26.</w:t>
      </w:r>
    </w:p>
    <w:p w14:paraId="693C7E39" w14:textId="50C33C9A" w:rsidR="00A66AA7" w:rsidRPr="00EA4106" w:rsidRDefault="00A66AA7" w:rsidP="00A66AA7">
      <w:pPr>
        <w:pStyle w:val="Heading1"/>
      </w:pPr>
      <w:r>
        <w:t>Exercise 7.</w:t>
      </w:r>
    </w:p>
    <w:p w14:paraId="399FB9E7" w14:textId="77777777" w:rsidR="00EA4106" w:rsidRDefault="00E3022C" w:rsidP="00EA4106">
      <w:r w:rsidRPr="00EA4106">
        <w:t xml:space="preserve">Plain-text: </w:t>
      </w:r>
      <w:proofErr w:type="spellStart"/>
      <w:r w:rsidR="00EA4106" w:rsidRPr="00EA4106">
        <w:t>spyarrivesonthursday</w:t>
      </w:r>
      <w:proofErr w:type="spellEnd"/>
      <w:r w:rsidR="00EA4106" w:rsidRPr="00EA4106">
        <w:t xml:space="preserve"> </w:t>
      </w:r>
    </w:p>
    <w:p w14:paraId="3FABAE2E" w14:textId="499213E3" w:rsidR="00EA4106" w:rsidRDefault="00EA4106" w:rsidP="00EA4106">
      <w:r>
        <w:t xml:space="preserve">Key 1: </w:t>
      </w:r>
      <w:proofErr w:type="spellStart"/>
      <w:r>
        <w:t>spyarrive</w:t>
      </w:r>
      <w:proofErr w:type="spellEnd"/>
      <w:r>
        <w:t xml:space="preserve"> (columns)</w:t>
      </w:r>
    </w:p>
    <w:p w14:paraId="6E0F1F3D" w14:textId="6F9F33C6" w:rsidR="00EA4106" w:rsidRDefault="00EA4106" w:rsidP="00EA4106">
      <w:r>
        <w:t xml:space="preserve">Key 2: </w:t>
      </w:r>
      <w:proofErr w:type="spellStart"/>
      <w:r>
        <w:t>sonthursday</w:t>
      </w:r>
      <w:proofErr w:type="spellEnd"/>
      <w:r>
        <w:t xml:space="preserve"> (lines)</w:t>
      </w:r>
    </w:p>
    <w:p w14:paraId="6CF8CF5C" w14:textId="6954CFAF" w:rsidR="00A66AA7" w:rsidRPr="00A66AA7" w:rsidRDefault="0066583B" w:rsidP="00A66AA7">
      <w:r>
        <w:t xml:space="preserve">Cipher-text: </w:t>
      </w:r>
      <w:r w:rsidRPr="0066583B">
        <w:t>SSRTIVEDHROARNUYYASP</w:t>
      </w:r>
    </w:p>
    <w:p w14:paraId="0411C71B" w14:textId="77777777" w:rsidR="00EA4106" w:rsidRPr="00EA4106" w:rsidRDefault="00EA4106" w:rsidP="00EA4106"/>
    <w:p w14:paraId="1E5C45E0" w14:textId="795CBBA7" w:rsidR="006B6918" w:rsidRPr="006B6918" w:rsidRDefault="006B6918" w:rsidP="006B6918"/>
    <w:p w14:paraId="129F37E1" w14:textId="77777777" w:rsidR="008B4EC2" w:rsidRPr="008B4EC2" w:rsidRDefault="008B4EC2" w:rsidP="008B4EC2"/>
    <w:p w14:paraId="42A2075C" w14:textId="77777777" w:rsidR="00BD5CFF" w:rsidRPr="00BD5CFF" w:rsidRDefault="00BD5CFF" w:rsidP="00BD5CFF"/>
    <w:p w14:paraId="37107E7F" w14:textId="77777777" w:rsidR="00924700" w:rsidRPr="00924700" w:rsidRDefault="00924700" w:rsidP="00924700"/>
    <w:p w14:paraId="1A726912" w14:textId="77777777" w:rsidR="00924700" w:rsidRDefault="00924700" w:rsidP="004C6075"/>
    <w:p w14:paraId="4E9519E3" w14:textId="77777777" w:rsidR="009A56E2" w:rsidRPr="009A56E2" w:rsidRDefault="009A56E2" w:rsidP="0036307D">
      <w:pPr>
        <w:rPr>
          <w:rFonts w:ascii="Times" w:hAnsi="Times" w:cs="Times"/>
          <w:color w:val="000000"/>
          <w:sz w:val="29"/>
          <w:szCs w:val="29"/>
        </w:rPr>
      </w:pPr>
    </w:p>
    <w:sectPr w:rsidR="009A56E2" w:rsidRPr="009A56E2" w:rsidSect="00772D23">
      <w:headerReference w:type="default" r:id="rId9"/>
      <w:footerReference w:type="default" r:id="rId1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051D" w14:textId="77777777" w:rsidR="007C3675" w:rsidRDefault="007C3675" w:rsidP="00C5660C">
      <w:r>
        <w:separator/>
      </w:r>
    </w:p>
  </w:endnote>
  <w:endnote w:type="continuationSeparator" w:id="0">
    <w:p w14:paraId="0E5EC2A5" w14:textId="77777777" w:rsidR="007C3675" w:rsidRDefault="007C3675"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3F9F35D7" w:rsidR="00E05B65" w:rsidRDefault="00E05B65" w:rsidP="00E05B65">
    <w:pPr>
      <w:jc w:val="right"/>
      <w:rPr>
        <w:color w:val="7F7F7F" w:themeColor="text1" w:themeTint="80"/>
      </w:rPr>
    </w:pPr>
    <w:r>
      <w:rPr>
        <w:noProof/>
      </w:rPr>
      <mc:AlternateContent>
        <mc:Choice Requires="wps">
          <w:drawing>
            <wp:anchor distT="0" distB="0" distL="0" distR="0" simplePos="0" relativeHeight="251659264" behindDoc="0" locked="0" layoutInCell="1" allowOverlap="1" wp14:anchorId="6622C551" wp14:editId="38FE578E">
              <wp:simplePos x="0" y="0"/>
              <wp:positionH relativeFrom="rightMargin">
                <wp:posOffset>0</wp:posOffset>
              </wp:positionH>
              <wp:positionV relativeFrom="bottomMargin">
                <wp:posOffset>-389890</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5B65" w:rsidRPr="00E05B65">
                            <w:rPr>
                              <w:noProof/>
                              <w:color w:val="FFFFFF" w:themeColor="background1"/>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8" style="position:absolute;left:0;text-align:left;margin-left:0;margin-top:-30.65pt;width:35.0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" fillcolor="black [3213]" stroked="f" strokeweight="3pt">
              <v:textbox>
                <w:txbxContent>
                  <w:p w14:paraId="7374B419" w14:textId="77777777" w:rsidR="00C5660C" w:rsidRDefault="00C566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5B65" w:rsidRPr="00E05B65">
                      <w:rPr>
                        <w:noProof/>
                        <w:color w:val="FFFFFF" w:themeColor="background1"/>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540B98C" wp14:editId="59E14D40">
              <wp:simplePos x="0" y="0"/>
              <wp:positionH relativeFrom="margin">
                <wp:posOffset>16510</wp:posOffset>
              </wp:positionH>
              <wp:positionV relativeFrom="bottomMargin">
                <wp:posOffset>-415290</wp:posOffset>
              </wp:positionV>
              <wp:extent cx="6371590" cy="328295"/>
              <wp:effectExtent l="0" t="0" r="3810" b="1905"/>
              <wp:wrapSquare wrapText="bothSides"/>
              <wp:docPr id="37" name="Group 37"/>
              <wp:cNvGraphicFramePr/>
              <a:graphic xmlns:a="http://schemas.openxmlformats.org/drawingml/2006/main">
                <a:graphicData uri="http://schemas.microsoft.com/office/word/2010/wordprocessingGroup">
                  <wpg:wgp>
                    <wpg:cNvGrpSpPr/>
                    <wpg:grpSpPr>
                      <a:xfrm>
                        <a:off x="0" y="0"/>
                        <a:ext cx="6371590" cy="328295"/>
                        <a:chOff x="19050" y="0"/>
                        <a:chExt cx="5943600" cy="283683"/>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309139" y="26508"/>
                          <a:ext cx="21561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2F66F" w14:textId="6D8E4F6A" w:rsidR="00C5660C" w:rsidRDefault="00E05B65">
                            <w:pPr>
                              <w:jc w:val="right"/>
                              <w:rPr>
                                <w:color w:val="808080" w:themeColor="background1" w:themeShade="80"/>
                              </w:rPr>
                            </w:pPr>
                            <w:r w:rsidRPr="00E05B65">
                              <w:rPr>
                                <w:color w:val="2E74B5" w:themeColor="accent1" w:themeShade="BF"/>
                              </w:rPr>
                              <w:t xml:space="preserve">Nguyen Phuong </w:t>
                            </w:r>
                            <w:proofErr w:type="spellStart"/>
                            <w:r w:rsidRPr="00E05B65">
                              <w:rPr>
                                <w:color w:val="2E74B5" w:themeColor="accent1" w:themeShade="BF"/>
                              </w:rPr>
                              <w:t>Vuong</w:t>
                            </w:r>
                            <w:proofErr w:type="spellEnd"/>
                            <w:r w:rsidRPr="00E05B65">
                              <w:rPr>
                                <w:color w:val="2E74B5" w:themeColor="accent1" w:themeShade="BF"/>
                              </w:rPr>
                              <w:t xml:space="preserve"> - 1614186</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0B98C" id="Group 37" o:spid="_x0000_s1029" style="position:absolute;left:0;text-align:left;margin-left:1.3pt;margin-top:-32.65pt;width:501.7pt;height:25.85pt;z-index:251660288;mso-wrap-distance-left:0;mso-wrap-distance-right:0;mso-position-horizontal-relative:margin;mso-position-vertical-relative:bottom-margin-area;mso-width-relative:margin;mso-height-relative:margin" coordorigin="19050" coordsize="5943600,283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">
              <v:rect id="Rectangle 38" o:spid="_x0000_s1030"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31" type="#_x0000_t202" style="position:absolute;left:3309139;top:26508;width:215614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15C2F66F" w14:textId="6D8E4F6A" w:rsidR="00C5660C" w:rsidRDefault="00E05B65">
                      <w:pPr>
                        <w:jc w:val="right"/>
                        <w:rPr>
                          <w:color w:val="808080" w:themeColor="background1" w:themeShade="80"/>
                        </w:rPr>
                      </w:pPr>
                      <w:r w:rsidRPr="00E05B65">
                        <w:rPr>
                          <w:color w:val="2E74B5" w:themeColor="accent1" w:themeShade="BF"/>
                        </w:rPr>
                        <w:t xml:space="preserve">Nguyen Phuong </w:t>
                      </w:r>
                      <w:proofErr w:type="spellStart"/>
                      <w:r w:rsidRPr="00E05B65">
                        <w:rPr>
                          <w:color w:val="2E74B5" w:themeColor="accent1" w:themeShade="BF"/>
                        </w:rPr>
                        <w:t>Vuong</w:t>
                      </w:r>
                      <w:proofErr w:type="spellEnd"/>
                      <w:r w:rsidRPr="00E05B65">
                        <w:rPr>
                          <w:color w:val="2E74B5" w:themeColor="accent1" w:themeShade="BF"/>
                        </w:rPr>
                        <w:t xml:space="preserve"> - 1614186</w:t>
                      </w:r>
                    </w:p>
                  </w:txbxContent>
                </v:textbox>
              </v:shape>
              <w10:wrap type="square" anchorx="margin" anchory="margin"/>
            </v:group>
          </w:pict>
        </mc:Fallback>
      </mc:AlternateContent>
    </w:r>
  </w:p>
  <w:p w14:paraId="5A592CF3" w14:textId="4D23B966" w:rsidR="00C5660C" w:rsidRDefault="00E05B65"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D71B" w14:textId="77777777" w:rsidR="007C3675" w:rsidRDefault="007C3675" w:rsidP="00C5660C">
      <w:r>
        <w:separator/>
      </w:r>
    </w:p>
  </w:footnote>
  <w:footnote w:type="continuationSeparator" w:id="0">
    <w:p w14:paraId="541F50AB" w14:textId="77777777" w:rsidR="007C3675" w:rsidRDefault="007C3675"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789"/>
    </w:tblGrid>
    <w:tr w:rsidR="00C5660C" w14:paraId="674DD932" w14:textId="77777777" w:rsidTr="00921D26">
      <w:trPr>
        <w:trHeight w:val="848"/>
      </w:trPr>
      <w:tc>
        <w:tcPr>
          <w:tcW w:w="817" w:type="dxa"/>
        </w:tcPr>
        <w:p w14:paraId="310A244C" w14:textId="77777777" w:rsidR="00C5660C" w:rsidRDefault="00C5660C" w:rsidP="00921D26">
          <w:pPr>
            <w:pStyle w:val="Header"/>
            <w:tabs>
              <w:tab w:val="left" w:pos="1701"/>
            </w:tabs>
          </w:pPr>
          <w:r>
            <w:rPr>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8789" w:type="dxa"/>
        </w:tcPr>
        <w:p w14:paraId="6D1F52CB" w14:textId="3B41F816" w:rsidR="00C5660C" w:rsidRPr="00D079F6" w:rsidRDefault="00C5660C" w:rsidP="00921D26">
          <w:pPr>
            <w:pStyle w:val="Header"/>
            <w:tabs>
              <w:tab w:val="left" w:pos="1701"/>
            </w:tabs>
            <w:rPr>
              <w:b/>
              <w:sz w:val="32"/>
              <w:szCs w:val="32"/>
            </w:rPr>
          </w:pPr>
          <w:r>
            <w:rPr>
              <w:b/>
              <w:sz w:val="32"/>
              <w:szCs w:val="32"/>
            </w:rPr>
            <w:t>Faculty of Computer Science and Engineering</w:t>
          </w:r>
        </w:p>
        <w:p w14:paraId="65B8381F" w14:textId="7984AD91" w:rsidR="00C5660C" w:rsidRDefault="00C5660C" w:rsidP="00921D26">
          <w:pPr>
            <w:pStyle w:val="Header"/>
            <w:tabs>
              <w:tab w:val="left" w:pos="1701"/>
            </w:tabs>
            <w:ind w:left="-391" w:firstLine="391"/>
          </w:pPr>
          <w:r>
            <w:rPr>
              <w:b/>
              <w:sz w:val="32"/>
              <w:szCs w:val="32"/>
            </w:rPr>
            <w:t xml:space="preserve">Ho Chi Minh University of Technology </w:t>
          </w:r>
        </w:p>
      </w:tc>
    </w:tr>
  </w:tbl>
  <w:p w14:paraId="735E95D0" w14:textId="77777777" w:rsidR="00C5660C" w:rsidRPr="00C5660C" w:rsidRDefault="00C5660C">
    <w:pPr>
      <w:pStyle w:val="Header"/>
      <w:rPr>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40"/>
  <w:drawingGridVerticalSpacing w:val="381"/>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23ECE"/>
    <w:rsid w:val="00027FBB"/>
    <w:rsid w:val="00072752"/>
    <w:rsid w:val="000F13EA"/>
    <w:rsid w:val="000F6C13"/>
    <w:rsid w:val="00106B15"/>
    <w:rsid w:val="001421C8"/>
    <w:rsid w:val="001726EF"/>
    <w:rsid w:val="0017559C"/>
    <w:rsid w:val="001D6C56"/>
    <w:rsid w:val="00231AD8"/>
    <w:rsid w:val="0024244F"/>
    <w:rsid w:val="00262603"/>
    <w:rsid w:val="00273338"/>
    <w:rsid w:val="002B0660"/>
    <w:rsid w:val="003102CB"/>
    <w:rsid w:val="00333E54"/>
    <w:rsid w:val="0036307D"/>
    <w:rsid w:val="00434B0B"/>
    <w:rsid w:val="00495B57"/>
    <w:rsid w:val="004A3C11"/>
    <w:rsid w:val="004C6075"/>
    <w:rsid w:val="005204AC"/>
    <w:rsid w:val="005C29DC"/>
    <w:rsid w:val="005E3024"/>
    <w:rsid w:val="0066583B"/>
    <w:rsid w:val="00674860"/>
    <w:rsid w:val="006B1100"/>
    <w:rsid w:val="006B6918"/>
    <w:rsid w:val="006D2766"/>
    <w:rsid w:val="006F263F"/>
    <w:rsid w:val="00703292"/>
    <w:rsid w:val="00772D23"/>
    <w:rsid w:val="00782B18"/>
    <w:rsid w:val="007A148E"/>
    <w:rsid w:val="007B441A"/>
    <w:rsid w:val="007C3675"/>
    <w:rsid w:val="007E21A3"/>
    <w:rsid w:val="008039B2"/>
    <w:rsid w:val="00813ACB"/>
    <w:rsid w:val="008557E5"/>
    <w:rsid w:val="0087787F"/>
    <w:rsid w:val="008960D6"/>
    <w:rsid w:val="008B4EC2"/>
    <w:rsid w:val="009031D9"/>
    <w:rsid w:val="009031F2"/>
    <w:rsid w:val="00916784"/>
    <w:rsid w:val="0092017B"/>
    <w:rsid w:val="00924700"/>
    <w:rsid w:val="0094209D"/>
    <w:rsid w:val="009A56E2"/>
    <w:rsid w:val="009F6431"/>
    <w:rsid w:val="00A34789"/>
    <w:rsid w:val="00A650EC"/>
    <w:rsid w:val="00A66AA7"/>
    <w:rsid w:val="00B247EC"/>
    <w:rsid w:val="00B82D81"/>
    <w:rsid w:val="00BB5BA4"/>
    <w:rsid w:val="00BD3887"/>
    <w:rsid w:val="00BD5CFF"/>
    <w:rsid w:val="00C01E4F"/>
    <w:rsid w:val="00C14FD6"/>
    <w:rsid w:val="00C4170E"/>
    <w:rsid w:val="00C5660C"/>
    <w:rsid w:val="00C80D3E"/>
    <w:rsid w:val="00C91843"/>
    <w:rsid w:val="00CA0F3B"/>
    <w:rsid w:val="00CA1DA2"/>
    <w:rsid w:val="00CB1D15"/>
    <w:rsid w:val="00CB7EB4"/>
    <w:rsid w:val="00CC1262"/>
    <w:rsid w:val="00CC5E1C"/>
    <w:rsid w:val="00D12821"/>
    <w:rsid w:val="00D1484F"/>
    <w:rsid w:val="00DD7A51"/>
    <w:rsid w:val="00DF4BBE"/>
    <w:rsid w:val="00E05B65"/>
    <w:rsid w:val="00E3022C"/>
    <w:rsid w:val="00E35747"/>
    <w:rsid w:val="00EA4106"/>
    <w:rsid w:val="00EA4D0F"/>
    <w:rsid w:val="00F04525"/>
    <w:rsid w:val="00F166F3"/>
    <w:rsid w:val="00F37190"/>
    <w:rsid w:val="00FA7EEF"/>
    <w:rsid w:val="00FD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784"/>
    <w:rPr>
      <w:rFonts w:ascii="Times New Roman" w:hAnsi="Times New Roman" w:cs="Times New Roman"/>
    </w:rPr>
  </w:style>
  <w:style w:type="paragraph" w:styleId="Heading1">
    <w:name w:val="heading 1"/>
    <w:basedOn w:val="Normal"/>
    <w:next w:val="Normal"/>
    <w:link w:val="Heading1Char"/>
    <w:uiPriority w:val="9"/>
    <w:qFormat/>
    <w:rsid w:val="006F263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F263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asciiTheme="minorHAnsi" w:hAnsiTheme="minorHAnsi"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asciiTheme="minorHAnsi" w:hAnsiTheme="minorHAnsi"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asciiTheme="minorHAnsi" w:hAnsi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4F310-646C-FD4E-99A1-424B6E8F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453</Words>
  <Characters>2584</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Exercise 1. </vt:lpstr>
      <vt:lpstr>Exercise 2.</vt:lpstr>
      <vt:lpstr>Exercise 3.</vt:lpstr>
      <vt:lpstr>Exercise 4.</vt:lpstr>
      <vt:lpstr>Exercise 5.</vt:lpstr>
      <vt:lpstr>Exercise 6.</vt:lpstr>
      <vt:lpstr>Exercise 7.</vt:lpstr>
      <vt:lpstr>Exercise 8.</vt:lpstr>
    </vt:vector>
  </TitlesOfParts>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and Network Security</dc:title>
  <dc:subject>Lab 1</dc:subject>
  <dc:creator>Nguyen Phuong Vuong - 1614186</dc:creator>
  <cp:keywords/>
  <dc:description/>
  <cp:lastModifiedBy>Microsoft Office User</cp:lastModifiedBy>
  <cp:revision>36</cp:revision>
  <dcterms:created xsi:type="dcterms:W3CDTF">2019-02-15T05:10:00Z</dcterms:created>
  <dcterms:modified xsi:type="dcterms:W3CDTF">2019-02-16T12:55:00Z</dcterms:modified>
</cp:coreProperties>
</file>